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3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4 dec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orsdagen den 19 och fredagen den 20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06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ppenhet och transpar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14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rivkrafter och marginalska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16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lveringen av RUT-av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17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dmakthållande av utgiftsta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18 av Maria Plas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nk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17 Inremarknadsstrategin </w:t>
            </w:r>
            <w:r>
              <w:rPr>
                <w:i/>
                <w:iCs/>
                <w:rtl w:val="0"/>
              </w:rPr>
              <w:t>KOM(2015) 55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0 Riksrevisionens rapport om regeringens hantering av risker i statliga bola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fU2 Utgiftsområde 11 Ekonomisk trygghet vid ålderdo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rU1 Utgiftsområde 17 Kultur, medier, trossamfund och fri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7 Förebygga, förhindra och försvåra - den svenska strategin mot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M, SD, MP, 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47 av Karin E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binettssekreterarens besök i Moskv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0 av Mathias Sundin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ömanden av attacker mot civila israel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156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Moderata krafter i Palestina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219 av Kent Ekeroth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yn på Fatah och den palestinska mynd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20 av Isabella Hök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mbitioner för kultur- och musikskol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4 dec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04</SAFIR_Sammantradesdatum_Doc>
    <SAFIR_SammantradeID xmlns="C07A1A6C-0B19-41D9-BDF8-F523BA3921EB">6b6a3135-0841-4f07-b9db-68201b694e0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BDCA02-BC94-4056-9603-9EC3D66DF56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4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